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2DDCD1DD" w14:textId="70934AD4" w:rsidR="00BD71FB"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EC4D60" w:rsidRPr="00EC4D60">
        <w:rPr>
          <w:rFonts w:ascii="Arial" w:hAnsi="Arial" w:cs="Arial"/>
          <w:sz w:val="22"/>
          <w:szCs w:val="22"/>
        </w:rPr>
        <w:t>CM_41_2024</w:t>
      </w:r>
    </w:p>
    <w:p w14:paraId="753FF3B6" w14:textId="77777777" w:rsidR="00EC4D60" w:rsidRPr="00880A19" w:rsidRDefault="00EC4D60" w:rsidP="00BD71FB">
      <w:pPr>
        <w:rPr>
          <w:rFonts w:ascii="Arial" w:hAnsi="Arial" w:cs="Arial"/>
          <w:sz w:val="22"/>
          <w:szCs w:val="22"/>
        </w:rPr>
      </w:pPr>
    </w:p>
    <w:p w14:paraId="0B6BC74E" w14:textId="1A66AB23"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CONTRATACIÓN DE SERVICIOS PARA PARA LA </w:t>
      </w:r>
      <w:r w:rsidR="00176E06" w:rsidRPr="00D5557F">
        <w:rPr>
          <w:rFonts w:ascii="Arial" w:hAnsi="Arial" w:cs="Arial"/>
          <w:sz w:val="22"/>
          <w:szCs w:val="22"/>
        </w:rPr>
        <w:t xml:space="preserve">IMPARTICIÓN DE </w:t>
      </w:r>
      <w:r w:rsidR="00193CDC">
        <w:rPr>
          <w:rFonts w:ascii="Arial" w:hAnsi="Arial" w:cs="Arial"/>
          <w:sz w:val="22"/>
          <w:szCs w:val="22"/>
        </w:rPr>
        <w:t>DOS</w:t>
      </w:r>
      <w:r w:rsidR="00176E06" w:rsidRPr="00D5557F">
        <w:rPr>
          <w:rFonts w:ascii="Arial" w:hAnsi="Arial" w:cs="Arial"/>
          <w:sz w:val="22"/>
          <w:szCs w:val="22"/>
        </w:rPr>
        <w:t xml:space="preserve"> EDICI</w:t>
      </w:r>
      <w:r w:rsidR="00193CDC">
        <w:rPr>
          <w:rFonts w:ascii="Arial" w:hAnsi="Arial" w:cs="Arial"/>
          <w:sz w:val="22"/>
          <w:szCs w:val="22"/>
        </w:rPr>
        <w:t xml:space="preserve">ONES </w:t>
      </w:r>
      <w:r w:rsidR="00176E06" w:rsidRPr="00D5557F">
        <w:rPr>
          <w:rFonts w:ascii="Arial" w:hAnsi="Arial" w:cs="Arial"/>
          <w:sz w:val="22"/>
          <w:szCs w:val="22"/>
        </w:rPr>
        <w:t xml:space="preserve">DE LA ACCIÓN FORMATIVA E-LEARNING </w:t>
      </w:r>
      <w:r w:rsidR="00176E06" w:rsidRPr="00365909">
        <w:rPr>
          <w:rFonts w:ascii="Arial" w:hAnsi="Arial" w:cs="Arial"/>
          <w:sz w:val="22"/>
          <w:szCs w:val="22"/>
        </w:rPr>
        <w:t>“</w:t>
      </w:r>
      <w:r w:rsidR="00845A72">
        <w:rPr>
          <w:rFonts w:ascii="Arial" w:hAnsi="Arial" w:cs="Arial"/>
          <w:sz w:val="22"/>
          <w:szCs w:val="22"/>
          <w:lang w:val="es-ES"/>
        </w:rPr>
        <w:t>MEJORA DE LAS COMPETENCIAS E-LEARNING DE LOS FORMADORES INTERNOS</w:t>
      </w:r>
      <w:r w:rsidR="00176E06" w:rsidRPr="00365909">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601B4F1D"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 xml:space="preserve">la contratación de los servicios para la impartición de </w:t>
      </w:r>
      <w:r w:rsidR="00AB4250">
        <w:rPr>
          <w:rFonts w:ascii="Arial" w:hAnsi="Arial" w:cs="Arial"/>
          <w:sz w:val="22"/>
          <w:szCs w:val="22"/>
        </w:rPr>
        <w:t xml:space="preserve">dos ediciones </w:t>
      </w:r>
      <w:r w:rsidR="00176E06" w:rsidRPr="00D5557F">
        <w:rPr>
          <w:rFonts w:ascii="Arial" w:hAnsi="Arial" w:cs="Arial"/>
          <w:sz w:val="22"/>
          <w:szCs w:val="22"/>
        </w:rPr>
        <w:t>de la acción formativa e-learning “</w:t>
      </w:r>
      <w:r w:rsidR="00845A72">
        <w:rPr>
          <w:rFonts w:ascii="Arial" w:hAnsi="Arial" w:cs="Arial"/>
          <w:sz w:val="22"/>
          <w:szCs w:val="22"/>
        </w:rPr>
        <w:t>Mejora de las competencias e-learning de los formadores internos</w:t>
      </w:r>
      <w:r w:rsidR="00176E06" w:rsidRPr="00D5557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45A7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45A7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845A72" w:rsidRDefault="00EC4D60"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45A7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45A7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A1E51"/>
    <w:rsid w:val="000F386C"/>
    <w:rsid w:val="00152599"/>
    <w:rsid w:val="00176E06"/>
    <w:rsid w:val="00193CDC"/>
    <w:rsid w:val="00220F17"/>
    <w:rsid w:val="00365909"/>
    <w:rsid w:val="00372400"/>
    <w:rsid w:val="0042799A"/>
    <w:rsid w:val="0044496D"/>
    <w:rsid w:val="00491A44"/>
    <w:rsid w:val="005C5CBF"/>
    <w:rsid w:val="00614ACB"/>
    <w:rsid w:val="0064141F"/>
    <w:rsid w:val="00845A72"/>
    <w:rsid w:val="00976542"/>
    <w:rsid w:val="009B78B6"/>
    <w:rsid w:val="00A16666"/>
    <w:rsid w:val="00A95F50"/>
    <w:rsid w:val="00AB4250"/>
    <w:rsid w:val="00AB5157"/>
    <w:rsid w:val="00B530F1"/>
    <w:rsid w:val="00BB260F"/>
    <w:rsid w:val="00BD2425"/>
    <w:rsid w:val="00BD71FB"/>
    <w:rsid w:val="00C063ED"/>
    <w:rsid w:val="00D5557F"/>
    <w:rsid w:val="00E07401"/>
    <w:rsid w:val="00E712BE"/>
    <w:rsid w:val="00EC4D60"/>
    <w:rsid w:val="00ED5AF0"/>
    <w:rsid w:val="00F03065"/>
    <w:rsid w:val="00F50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8</cp:revision>
  <dcterms:created xsi:type="dcterms:W3CDTF">2023-06-19T13:43:00Z</dcterms:created>
  <dcterms:modified xsi:type="dcterms:W3CDTF">2024-10-17T10:25:00Z</dcterms:modified>
</cp:coreProperties>
</file>